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946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28"/>
        <w:gridCol w:w="3742"/>
        <w:gridCol w:w="1559"/>
        <w:gridCol w:w="2835"/>
      </w:tblGrid>
      <w:tr w:rsidR="00A640B7" w14:paraId="11002DE4" w14:textId="77777777" w:rsidTr="00BE25AE">
        <w:tc>
          <w:tcPr>
            <w:tcW w:w="9464" w:type="dxa"/>
            <w:gridSpan w:val="4"/>
            <w:tcBorders>
              <w:bottom w:val="single" w:sz="18" w:space="0" w:color="FFFFFF" w:themeColor="background1"/>
            </w:tcBorders>
            <w:vAlign w:val="center"/>
          </w:tcPr>
          <w:p w14:paraId="00CC1603" w14:textId="056BFABC" w:rsidR="00DE1ECF" w:rsidRDefault="00DE1ECF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1F497D" w:themeColor="text2"/>
                <w:sz w:val="24"/>
                <w:szCs w:val="24"/>
              </w:rPr>
              <w:t>날씨로부터의 자유, 날씨와 함께하는 행복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–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AA3B4E">
              <w:rPr>
                <w:rFonts w:hint="eastAsia"/>
                <w:b/>
                <w:color w:val="1F497D" w:themeColor="text2"/>
                <w:sz w:val="24"/>
                <w:szCs w:val="24"/>
              </w:rPr>
              <w:t>웨더아이</w:t>
            </w:r>
          </w:p>
          <w:p w14:paraId="30751668" w14:textId="65306595" w:rsidR="00A640B7" w:rsidRDefault="00A640B7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4F81BD" w:themeColor="accent1"/>
                <w:sz w:val="56"/>
                <w:szCs w:val="56"/>
              </w:rPr>
              <w:t>보도자료</w:t>
            </w:r>
          </w:p>
          <w:p w14:paraId="16E958CB" w14:textId="58985B67" w:rsidR="00A640B7" w:rsidRDefault="00A640B7" w:rsidP="00A640B7">
            <w:pPr>
              <w:pStyle w:val="a3"/>
              <w:jc w:val="center"/>
              <w:rPr>
                <w:sz w:val="22"/>
              </w:rPr>
            </w:pPr>
          </w:p>
        </w:tc>
      </w:tr>
      <w:tr w:rsidR="00BB19C7" w14:paraId="42F02B07" w14:textId="77777777" w:rsidTr="00BB19C7">
        <w:tc>
          <w:tcPr>
            <w:tcW w:w="1328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EED4042" w14:textId="77777777" w:rsidR="006150DB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배포일시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7EC6FD8D" w14:textId="6AEF84A5" w:rsidR="00512ED9" w:rsidRDefault="006150DB" w:rsidP="00FD67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5316EE">
              <w:rPr>
                <w:sz w:val="22"/>
              </w:rPr>
              <w:t>2</w:t>
            </w:r>
            <w:r w:rsidR="00510DEC"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 w:rsidR="00864A64">
              <w:rPr>
                <w:sz w:val="22"/>
              </w:rPr>
              <w:t>02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 w:rsidR="00510DEC">
              <w:rPr>
                <w:rFonts w:hint="eastAsia"/>
                <w:sz w:val="22"/>
              </w:rPr>
              <w:t>19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 w:rsidR="00F7660B">
              <w:rPr>
                <w:rFonts w:hint="eastAsia"/>
                <w:sz w:val="22"/>
              </w:rPr>
              <w:t>목</w:t>
            </w:r>
            <w:r>
              <w:rPr>
                <w:rFonts w:hint="eastAsia"/>
                <w:sz w:val="22"/>
              </w:rPr>
              <w:t>) 1</w:t>
            </w:r>
            <w:r w:rsidR="00510DEC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: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32F9FD04" w14:textId="77777777" w:rsidR="00512ED9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보도시점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B6C406B" w14:textId="77777777" w:rsidR="00512ED9" w:rsidRDefault="006150DB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즉시</w:t>
            </w:r>
          </w:p>
        </w:tc>
      </w:tr>
      <w:tr w:rsidR="00BB19C7" w14:paraId="2E4E070E" w14:textId="77777777" w:rsidTr="00BB19C7">
        <w:tc>
          <w:tcPr>
            <w:tcW w:w="1328" w:type="dxa"/>
            <w:shd w:val="clear" w:color="auto" w:fill="C6D9F1" w:themeFill="text2" w:themeFillTint="33"/>
            <w:vAlign w:val="center"/>
          </w:tcPr>
          <w:p w14:paraId="12AF8370" w14:textId="77777777" w:rsidR="00BB19C7" w:rsidRPr="006150DB" w:rsidRDefault="00BB19C7" w:rsidP="00BB19C7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담당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자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725215A2" w14:textId="77777777"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예보관 박경원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214DFA9" w14:textId="77777777" w:rsidR="00BB19C7" w:rsidRPr="006150DB" w:rsidRDefault="00BB19C7" w:rsidP="00615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연락처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5D54152" w14:textId="78CE7B95"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2-704-0030</w:t>
            </w:r>
          </w:p>
          <w:p w14:paraId="6137A1FB" w14:textId="77777777"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un@weatheri.co.kr</w:t>
            </w:r>
          </w:p>
        </w:tc>
      </w:tr>
    </w:tbl>
    <w:p w14:paraId="02717B02" w14:textId="2FC6CDB6" w:rsidR="00512ED9" w:rsidRDefault="00BB19C7" w:rsidP="00ED21F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F24AAD" wp14:editId="27ECCCDB">
                <wp:simplePos x="0" y="0"/>
                <wp:positionH relativeFrom="column">
                  <wp:posOffset>-47625</wp:posOffset>
                </wp:positionH>
                <wp:positionV relativeFrom="paragraph">
                  <wp:posOffset>64770</wp:posOffset>
                </wp:positionV>
                <wp:extent cx="5972175" cy="14192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FFB6D" w14:textId="3FFF7694" w:rsidR="00BB19C7" w:rsidRPr="00BB19C7" w:rsidRDefault="00BB19C7" w:rsidP="00BB19C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올해 봄꽃 개화 평년보다</w:t>
                            </w:r>
                            <w:r w:rsidR="0097598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10DE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864A64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~</w:t>
                            </w:r>
                            <w:r w:rsidR="001879A6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일 정도 빠를 듯</w:t>
                            </w:r>
                          </w:p>
                          <w:p w14:paraId="391D518D" w14:textId="1EFD6857" w:rsidR="00BB19C7" w:rsidRPr="00BB19C7" w:rsidRDefault="00BB19C7" w:rsidP="00BB19C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 xml:space="preserve">개나리는 서귀포에서 3월 </w:t>
                            </w:r>
                            <w:r w:rsidR="00273FBC">
                              <w:rPr>
                                <w:sz w:val="22"/>
                              </w:rPr>
                              <w:t>1</w:t>
                            </w:r>
                            <w:r w:rsidR="001448B9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>일, 서울에서 3월 2</w:t>
                            </w:r>
                            <w:r w:rsidR="00510DEC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>일 개화 예상</w:t>
                            </w:r>
                          </w:p>
                          <w:p w14:paraId="34CE569B" w14:textId="00D81377" w:rsidR="00BB19C7" w:rsidRDefault="00BB19C7" w:rsidP="00BB19C7">
                            <w:pPr>
                              <w:jc w:val="center"/>
                            </w:pP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 xml:space="preserve">진달래는 서귀포에서 3월 </w:t>
                            </w:r>
                            <w:r w:rsidR="00273FBC">
                              <w:rPr>
                                <w:sz w:val="22"/>
                              </w:rPr>
                              <w:t>1</w:t>
                            </w:r>
                            <w:r w:rsidR="00510DEC"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 xml:space="preserve">일, 서울에서 3월 </w:t>
                            </w:r>
                            <w:r w:rsidR="004A549D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="00510DEC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>일 개화 예상</w:t>
                            </w:r>
                          </w:p>
                          <w:p w14:paraId="6ADD3D9D" w14:textId="77777777" w:rsidR="00BB19C7" w:rsidRPr="00864A64" w:rsidRDefault="00BB19C7" w:rsidP="00BB1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24AAD" id="직사각형 6" o:spid="_x0000_s1026" style="position:absolute;left:0;text-align:left;margin-left:-3.75pt;margin-top:5.1pt;width:470.25pt;height:11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" fillcolor="#4bacc6 [3208]" strokecolor="#205867 [1608]" strokeweight="2pt">
                <v:textbox>
                  <w:txbxContent>
                    <w:p w14:paraId="2DBFFB6D" w14:textId="3FFF7694" w:rsidR="00BB19C7" w:rsidRPr="00BB19C7" w:rsidRDefault="00BB19C7" w:rsidP="00BB19C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>올해 봄꽃 개화 평년보다</w:t>
                      </w:r>
                      <w:r w:rsidR="00975988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10DEC">
                        <w:rPr>
                          <w:rFonts w:hint="eastAsia"/>
                          <w:b/>
                          <w:sz w:val="40"/>
                          <w:szCs w:val="40"/>
                        </w:rPr>
                        <w:t>1</w:t>
                      </w:r>
                      <w:r w:rsidR="00864A64">
                        <w:rPr>
                          <w:rFonts w:hint="eastAsia"/>
                          <w:b/>
                          <w:sz w:val="40"/>
                          <w:szCs w:val="40"/>
                        </w:rPr>
                        <w:t>~</w:t>
                      </w:r>
                      <w:r w:rsidR="001879A6">
                        <w:rPr>
                          <w:rFonts w:hint="eastAsia"/>
                          <w:b/>
                          <w:sz w:val="40"/>
                          <w:szCs w:val="40"/>
                        </w:rPr>
                        <w:t>8</w:t>
                      </w: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>일 정도 빠를 듯</w:t>
                      </w:r>
                    </w:p>
                    <w:p w14:paraId="391D518D" w14:textId="1EFD6857" w:rsidR="00BB19C7" w:rsidRPr="00BB19C7" w:rsidRDefault="00BB19C7" w:rsidP="00BB19C7">
                      <w:pPr>
                        <w:jc w:val="center"/>
                        <w:rPr>
                          <w:sz w:val="22"/>
                        </w:rPr>
                      </w:pPr>
                      <w:r w:rsidRPr="00BB19C7">
                        <w:rPr>
                          <w:rFonts w:hint="eastAsia"/>
                          <w:sz w:val="22"/>
                        </w:rPr>
                        <w:t xml:space="preserve">개나리는 서귀포에서 3월 </w:t>
                      </w:r>
                      <w:r w:rsidR="00273FBC">
                        <w:rPr>
                          <w:sz w:val="22"/>
                        </w:rPr>
                        <w:t>1</w:t>
                      </w:r>
                      <w:r w:rsidR="001448B9">
                        <w:rPr>
                          <w:rFonts w:hint="eastAsia"/>
                          <w:sz w:val="22"/>
                        </w:rPr>
                        <w:t>4</w:t>
                      </w:r>
                      <w:r w:rsidRPr="00BB19C7">
                        <w:rPr>
                          <w:rFonts w:hint="eastAsia"/>
                          <w:sz w:val="22"/>
                        </w:rPr>
                        <w:t>일, 서울에서 3월 2</w:t>
                      </w:r>
                      <w:r w:rsidR="00510DEC">
                        <w:rPr>
                          <w:rFonts w:hint="eastAsia"/>
                          <w:sz w:val="22"/>
                        </w:rPr>
                        <w:t>5</w:t>
                      </w:r>
                      <w:r w:rsidRPr="00BB19C7">
                        <w:rPr>
                          <w:rFonts w:hint="eastAsia"/>
                          <w:sz w:val="22"/>
                        </w:rPr>
                        <w:t>일 개화 예상</w:t>
                      </w:r>
                    </w:p>
                    <w:p w14:paraId="34CE569B" w14:textId="00D81377" w:rsidR="00BB19C7" w:rsidRDefault="00BB19C7" w:rsidP="00BB19C7">
                      <w:pPr>
                        <w:jc w:val="center"/>
                      </w:pPr>
                      <w:r w:rsidRPr="00BB19C7">
                        <w:rPr>
                          <w:rFonts w:hint="eastAsia"/>
                          <w:sz w:val="22"/>
                        </w:rPr>
                        <w:t xml:space="preserve">진달래는 서귀포에서 3월 </w:t>
                      </w:r>
                      <w:r w:rsidR="00273FBC">
                        <w:rPr>
                          <w:sz w:val="22"/>
                        </w:rPr>
                        <w:t>1</w:t>
                      </w:r>
                      <w:r w:rsidR="00510DEC">
                        <w:rPr>
                          <w:rFonts w:hint="eastAsia"/>
                          <w:sz w:val="22"/>
                        </w:rPr>
                        <w:t>8</w:t>
                      </w:r>
                      <w:r w:rsidRPr="00BB19C7">
                        <w:rPr>
                          <w:rFonts w:hint="eastAsia"/>
                          <w:sz w:val="22"/>
                        </w:rPr>
                        <w:t xml:space="preserve">일, 서울에서 3월 </w:t>
                      </w:r>
                      <w:r w:rsidR="004A549D">
                        <w:rPr>
                          <w:rFonts w:hint="eastAsia"/>
                          <w:sz w:val="22"/>
                        </w:rPr>
                        <w:t>2</w:t>
                      </w:r>
                      <w:r w:rsidR="00510DEC">
                        <w:rPr>
                          <w:rFonts w:hint="eastAsia"/>
                          <w:sz w:val="22"/>
                        </w:rPr>
                        <w:t>2</w:t>
                      </w:r>
                      <w:r w:rsidRPr="00BB19C7">
                        <w:rPr>
                          <w:rFonts w:hint="eastAsia"/>
                          <w:sz w:val="22"/>
                        </w:rPr>
                        <w:t>일 개화 예상</w:t>
                      </w:r>
                    </w:p>
                    <w:p w14:paraId="6ADD3D9D" w14:textId="77777777" w:rsidR="00BB19C7" w:rsidRPr="00864A64" w:rsidRDefault="00BB19C7" w:rsidP="00BB19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88A3D0" w14:textId="77777777" w:rsidR="00BB19C7" w:rsidRDefault="00BB19C7" w:rsidP="00ED21F8">
      <w:pPr>
        <w:rPr>
          <w:sz w:val="22"/>
        </w:rPr>
      </w:pPr>
    </w:p>
    <w:p w14:paraId="53014339" w14:textId="43F841D3" w:rsidR="00BB19C7" w:rsidRDefault="007B395E" w:rsidP="001448B9">
      <w:pPr>
        <w:tabs>
          <w:tab w:val="left" w:pos="4230"/>
          <w:tab w:val="left" w:pos="5625"/>
        </w:tabs>
        <w:rPr>
          <w:sz w:val="22"/>
        </w:rPr>
      </w:pPr>
      <w:r>
        <w:rPr>
          <w:sz w:val="22"/>
        </w:rPr>
        <w:tab/>
      </w:r>
    </w:p>
    <w:p w14:paraId="727CB852" w14:textId="77777777" w:rsidR="00BB19C7" w:rsidRDefault="00BB19C7" w:rsidP="00ED21F8">
      <w:pPr>
        <w:rPr>
          <w:sz w:val="22"/>
        </w:rPr>
      </w:pPr>
    </w:p>
    <w:p w14:paraId="35B82118" w14:textId="23C28871"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올해</w:t>
      </w:r>
      <w:r w:rsidRPr="00512ED9">
        <w:rPr>
          <w:rFonts w:hint="eastAsia"/>
          <w:sz w:val="22"/>
        </w:rPr>
        <w:t xml:space="preserve"> </w:t>
      </w:r>
      <w:r w:rsidRPr="00512ED9">
        <w:rPr>
          <w:sz w:val="22"/>
        </w:rPr>
        <w:t>개나리</w:t>
      </w:r>
      <w:r w:rsidRPr="00512ED9">
        <w:rPr>
          <w:rFonts w:hint="eastAsia"/>
          <w:sz w:val="22"/>
        </w:rPr>
        <w:t>와 진달래의 개화시기는 전국이 평년보다</w:t>
      </w:r>
      <w:r w:rsidR="00975988">
        <w:rPr>
          <w:rFonts w:hint="eastAsia"/>
          <w:sz w:val="22"/>
        </w:rPr>
        <w:t xml:space="preserve"> </w:t>
      </w:r>
      <w:r w:rsidR="00510DEC">
        <w:rPr>
          <w:rFonts w:hint="eastAsia"/>
          <w:sz w:val="22"/>
        </w:rPr>
        <w:t>1</w:t>
      </w:r>
      <w:r w:rsidRPr="00512ED9">
        <w:rPr>
          <w:rFonts w:hint="eastAsia"/>
          <w:sz w:val="22"/>
        </w:rPr>
        <w:t>~</w:t>
      </w:r>
      <w:r w:rsidR="001879A6">
        <w:rPr>
          <w:rFonts w:hint="eastAsia"/>
          <w:sz w:val="22"/>
        </w:rPr>
        <w:t>8</w:t>
      </w:r>
      <w:r w:rsidRPr="00512ED9">
        <w:rPr>
          <w:rFonts w:hint="eastAsia"/>
          <w:sz w:val="22"/>
        </w:rPr>
        <w:t>일 정도 빠르겠</w:t>
      </w:r>
      <w:r w:rsidR="00864A64">
        <w:rPr>
          <w:rFonts w:hint="eastAsia"/>
          <w:sz w:val="22"/>
        </w:rPr>
        <w:t>다.</w:t>
      </w:r>
      <w:r w:rsidRPr="00512ED9">
        <w:rPr>
          <w:rFonts w:hint="eastAsia"/>
          <w:sz w:val="22"/>
        </w:rPr>
        <w:t xml:space="preserve"> </w:t>
      </w:r>
    </w:p>
    <w:p w14:paraId="73DA6092" w14:textId="71E5BB8A" w:rsidR="00ED21F8" w:rsidRPr="00512ED9" w:rsidRDefault="00ED21F8" w:rsidP="009F10CB">
      <w:pPr>
        <w:ind w:left="440" w:hangingChars="200" w:hanging="440"/>
        <w:rPr>
          <w:sz w:val="22"/>
        </w:rPr>
      </w:pPr>
      <w:r w:rsidRPr="00512ED9">
        <w:rPr>
          <w:rFonts w:hint="eastAsia"/>
          <w:sz w:val="22"/>
        </w:rPr>
        <w:t>○</w:t>
      </w:r>
      <w:r w:rsidRPr="00512ED9">
        <w:rPr>
          <w:sz w:val="22"/>
        </w:rPr>
        <w:t xml:space="preserve"> 개나리는 3월 </w:t>
      </w:r>
      <w:r w:rsidR="00273FBC">
        <w:rPr>
          <w:sz w:val="22"/>
        </w:rPr>
        <w:t>1</w:t>
      </w:r>
      <w:r w:rsidR="004A549D">
        <w:rPr>
          <w:rFonts w:hint="eastAsia"/>
          <w:sz w:val="22"/>
        </w:rPr>
        <w:t>4</w:t>
      </w:r>
      <w:r w:rsidRPr="00512ED9">
        <w:rPr>
          <w:sz w:val="22"/>
        </w:rPr>
        <w:t xml:space="preserve">일 </w:t>
      </w:r>
      <w:r w:rsidR="00551F24">
        <w:rPr>
          <w:rFonts w:hint="eastAsia"/>
          <w:sz w:val="22"/>
        </w:rPr>
        <w:t xml:space="preserve">서귀포를 시작으로 </w:t>
      </w:r>
      <w:r w:rsidRPr="00512ED9">
        <w:rPr>
          <w:sz w:val="22"/>
        </w:rPr>
        <w:t>남부지방은 3월 1</w:t>
      </w:r>
      <w:r w:rsidR="00510DEC">
        <w:rPr>
          <w:rFonts w:hint="eastAsia"/>
          <w:sz w:val="22"/>
        </w:rPr>
        <w:t>4</w:t>
      </w:r>
      <w:r w:rsidR="00273FBC">
        <w:rPr>
          <w:rFonts w:hint="eastAsia"/>
          <w:sz w:val="22"/>
        </w:rPr>
        <w:t>일</w:t>
      </w:r>
      <w:r w:rsidRPr="00512ED9">
        <w:rPr>
          <w:sz w:val="22"/>
        </w:rPr>
        <w:t>∼</w:t>
      </w:r>
      <w:r w:rsidR="00510DEC">
        <w:rPr>
          <w:rFonts w:hint="eastAsia"/>
          <w:sz w:val="22"/>
        </w:rPr>
        <w:t>20</w:t>
      </w:r>
      <w:r w:rsidRPr="00512ED9">
        <w:rPr>
          <w:sz w:val="22"/>
        </w:rPr>
        <w:t>일, 중부지방은 3월</w:t>
      </w:r>
      <w:r w:rsidR="009F10CB">
        <w:rPr>
          <w:rFonts w:hint="eastAsia"/>
          <w:sz w:val="22"/>
        </w:rPr>
        <w:t xml:space="preserve"> </w:t>
      </w:r>
      <w:r w:rsidR="00510DEC">
        <w:rPr>
          <w:rFonts w:hint="eastAsia"/>
          <w:sz w:val="22"/>
        </w:rPr>
        <w:t>20</w:t>
      </w:r>
      <w:r w:rsidR="00FF30B5">
        <w:rPr>
          <w:rFonts w:hint="eastAsia"/>
          <w:sz w:val="22"/>
        </w:rPr>
        <w:t>일</w:t>
      </w:r>
      <w:r w:rsidR="00D76125">
        <w:rPr>
          <w:rFonts w:hint="eastAsia"/>
          <w:sz w:val="22"/>
        </w:rPr>
        <w:t>~</w:t>
      </w:r>
      <w:r w:rsidR="00515E24">
        <w:rPr>
          <w:sz w:val="22"/>
        </w:rPr>
        <w:br/>
      </w:r>
      <w:r w:rsidR="005C1382">
        <w:rPr>
          <w:rFonts w:hint="eastAsia"/>
          <w:sz w:val="22"/>
        </w:rPr>
        <w:t>2</w:t>
      </w:r>
      <w:r w:rsidR="001879A6">
        <w:rPr>
          <w:rFonts w:hint="eastAsia"/>
          <w:sz w:val="22"/>
        </w:rPr>
        <w:t>9</w:t>
      </w:r>
      <w:r w:rsidR="00515E24">
        <w:rPr>
          <w:rFonts w:hint="eastAsia"/>
          <w:sz w:val="22"/>
        </w:rPr>
        <w:t>일</w:t>
      </w:r>
      <w:r w:rsidRPr="00512ED9">
        <w:rPr>
          <w:sz w:val="22"/>
        </w:rPr>
        <w:t xml:space="preserve">, 경기 북부와 강원 북부 및 산간지방은 </w:t>
      </w:r>
      <w:r w:rsidR="005C1382">
        <w:rPr>
          <w:rFonts w:hint="eastAsia"/>
          <w:sz w:val="22"/>
        </w:rPr>
        <w:t>3</w:t>
      </w:r>
      <w:r w:rsidRPr="00512ED9">
        <w:rPr>
          <w:sz w:val="22"/>
        </w:rPr>
        <w:t xml:space="preserve">월 </w:t>
      </w:r>
      <w:r w:rsidR="001879A6">
        <w:rPr>
          <w:rFonts w:hint="eastAsia"/>
          <w:sz w:val="22"/>
        </w:rPr>
        <w:t>30</w:t>
      </w:r>
      <w:r w:rsidRPr="00512ED9">
        <w:rPr>
          <w:sz w:val="22"/>
        </w:rPr>
        <w:t xml:space="preserve">일 이후에 개화할 것으로 예상된다. </w:t>
      </w:r>
    </w:p>
    <w:p w14:paraId="1BB7AC7D" w14:textId="2D181B86" w:rsidR="00ED21F8" w:rsidRPr="00512ED9" w:rsidRDefault="00ED21F8" w:rsidP="009F10CB">
      <w:pPr>
        <w:ind w:left="220" w:hangingChars="100" w:hanging="220"/>
        <w:rPr>
          <w:sz w:val="22"/>
        </w:rPr>
      </w:pPr>
      <w:r w:rsidRPr="00512ED9">
        <w:rPr>
          <w:rFonts w:hint="eastAsia"/>
          <w:sz w:val="22"/>
        </w:rPr>
        <w:t>○</w:t>
      </w:r>
      <w:r w:rsidRPr="00512ED9">
        <w:rPr>
          <w:sz w:val="22"/>
        </w:rPr>
        <w:t xml:space="preserve"> 진달래는 3월 </w:t>
      </w:r>
      <w:r w:rsidR="009F10CB">
        <w:rPr>
          <w:sz w:val="22"/>
        </w:rPr>
        <w:t>1</w:t>
      </w:r>
      <w:r w:rsidR="001879A6">
        <w:rPr>
          <w:rFonts w:hint="eastAsia"/>
          <w:sz w:val="22"/>
        </w:rPr>
        <w:t>8</w:t>
      </w:r>
      <w:r w:rsidR="00FF30B5">
        <w:rPr>
          <w:rFonts w:hint="eastAsia"/>
          <w:sz w:val="22"/>
        </w:rPr>
        <w:t>일 서귀포를 시작으로</w:t>
      </w:r>
      <w:r w:rsidR="005316EE">
        <w:rPr>
          <w:sz w:val="22"/>
        </w:rPr>
        <w:t xml:space="preserve"> </w:t>
      </w:r>
      <w:r w:rsidRPr="00512ED9">
        <w:rPr>
          <w:sz w:val="22"/>
        </w:rPr>
        <w:t xml:space="preserve">남부지방은 3월 </w:t>
      </w:r>
      <w:r w:rsidR="00975988">
        <w:rPr>
          <w:rFonts w:hint="eastAsia"/>
          <w:sz w:val="22"/>
        </w:rPr>
        <w:t>1</w:t>
      </w:r>
      <w:r w:rsidR="001879A6">
        <w:rPr>
          <w:rFonts w:hint="eastAsia"/>
          <w:sz w:val="22"/>
        </w:rPr>
        <w:t>8</w:t>
      </w:r>
      <w:r w:rsidR="009F10CB">
        <w:rPr>
          <w:rFonts w:hint="eastAsia"/>
          <w:sz w:val="22"/>
        </w:rPr>
        <w:t>일</w:t>
      </w:r>
      <w:r w:rsidRPr="00512ED9">
        <w:rPr>
          <w:sz w:val="22"/>
        </w:rPr>
        <w:t>∼2</w:t>
      </w:r>
      <w:r w:rsidR="009F7884">
        <w:rPr>
          <w:rFonts w:hint="eastAsia"/>
          <w:sz w:val="22"/>
        </w:rPr>
        <w:t>3</w:t>
      </w:r>
      <w:r w:rsidRPr="00512ED9">
        <w:rPr>
          <w:sz w:val="22"/>
        </w:rPr>
        <w:t xml:space="preserve">일, 중부지방은 3월 </w:t>
      </w:r>
      <w:r w:rsidR="001879A6">
        <w:rPr>
          <w:rFonts w:hint="eastAsia"/>
          <w:sz w:val="22"/>
        </w:rPr>
        <w:t>21</w:t>
      </w:r>
      <w:r w:rsidRPr="00512ED9">
        <w:rPr>
          <w:sz w:val="22"/>
        </w:rPr>
        <w:t>일∼</w:t>
      </w:r>
      <w:r w:rsidR="009F10CB">
        <w:rPr>
          <w:sz w:val="22"/>
        </w:rPr>
        <w:br/>
      </w:r>
      <w:r w:rsidR="00975988">
        <w:rPr>
          <w:sz w:val="22"/>
        </w:rPr>
        <w:t xml:space="preserve"> </w:t>
      </w:r>
      <w:r w:rsidR="009F10CB">
        <w:rPr>
          <w:sz w:val="22"/>
        </w:rPr>
        <w:t xml:space="preserve"> </w:t>
      </w:r>
      <w:r w:rsidR="009F7884">
        <w:rPr>
          <w:rFonts w:hint="eastAsia"/>
          <w:sz w:val="22"/>
        </w:rPr>
        <w:t>2</w:t>
      </w:r>
      <w:r w:rsidR="001879A6">
        <w:rPr>
          <w:rFonts w:hint="eastAsia"/>
          <w:sz w:val="22"/>
        </w:rPr>
        <w:t>8</w:t>
      </w:r>
      <w:r w:rsidRPr="00512ED9">
        <w:rPr>
          <w:sz w:val="22"/>
        </w:rPr>
        <w:t xml:space="preserve">일, 경기 북부와 강원 북부 및 산간지방은 </w:t>
      </w:r>
      <w:r w:rsidR="001879A6">
        <w:rPr>
          <w:rFonts w:hint="eastAsia"/>
          <w:sz w:val="22"/>
        </w:rPr>
        <w:t>4</w:t>
      </w:r>
      <w:r w:rsidRPr="00512ED9">
        <w:rPr>
          <w:sz w:val="22"/>
        </w:rPr>
        <w:t xml:space="preserve">월 </w:t>
      </w:r>
      <w:r w:rsidR="001879A6">
        <w:rPr>
          <w:rFonts w:hint="eastAsia"/>
          <w:sz w:val="22"/>
        </w:rPr>
        <w:t>3</w:t>
      </w:r>
      <w:r w:rsidRPr="00512ED9">
        <w:rPr>
          <w:sz w:val="22"/>
        </w:rPr>
        <w:t>일 이후</w:t>
      </w:r>
      <w:r w:rsidR="00FC1D35">
        <w:rPr>
          <w:rFonts w:hint="eastAsia"/>
          <w:sz w:val="22"/>
        </w:rPr>
        <w:t>에</w:t>
      </w:r>
      <w:r w:rsidRPr="00512ED9">
        <w:rPr>
          <w:sz w:val="22"/>
        </w:rPr>
        <w:t xml:space="preserve"> 개화할 것으로 예상된다.</w:t>
      </w:r>
    </w:p>
    <w:p w14:paraId="7060FD2A" w14:textId="5F6D4220"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봄꽃의 절정 시기는 개화 후 만개까지 일주일 정도 소요되는 점을 고려할 때, </w:t>
      </w:r>
      <w:r w:rsidR="00551F24">
        <w:rPr>
          <w:rFonts w:hint="eastAsia"/>
          <w:sz w:val="22"/>
        </w:rPr>
        <w:t>서귀포에서는</w:t>
      </w:r>
      <w:r w:rsidRPr="00512ED9">
        <w:rPr>
          <w:sz w:val="22"/>
        </w:rPr>
        <w:t xml:space="preserve"> 3월 </w:t>
      </w:r>
      <w:r w:rsidR="009F10CB">
        <w:rPr>
          <w:sz w:val="22"/>
        </w:rPr>
        <w:t>2</w:t>
      </w:r>
      <w:r w:rsidR="009F7884">
        <w:rPr>
          <w:rFonts w:hint="eastAsia"/>
          <w:sz w:val="22"/>
        </w:rPr>
        <w:t>1</w:t>
      </w:r>
      <w:r w:rsidRPr="00512ED9">
        <w:rPr>
          <w:sz w:val="22"/>
        </w:rPr>
        <w:t xml:space="preserve">일 이후, 남부지방에서는 3월 </w:t>
      </w:r>
      <w:r w:rsidR="00515E24">
        <w:rPr>
          <w:sz w:val="22"/>
        </w:rPr>
        <w:t>2</w:t>
      </w:r>
      <w:r w:rsidR="001879A6">
        <w:rPr>
          <w:rFonts w:hint="eastAsia"/>
          <w:sz w:val="22"/>
        </w:rPr>
        <w:t>1</w:t>
      </w:r>
      <w:r w:rsidRPr="00512ED9">
        <w:rPr>
          <w:sz w:val="22"/>
        </w:rPr>
        <w:t>일∼</w:t>
      </w:r>
      <w:r w:rsidR="009F7884">
        <w:rPr>
          <w:rFonts w:hint="eastAsia"/>
          <w:sz w:val="22"/>
        </w:rPr>
        <w:t>3</w:t>
      </w:r>
      <w:r w:rsidR="00551F24">
        <w:rPr>
          <w:rFonts w:hint="eastAsia"/>
          <w:sz w:val="22"/>
        </w:rPr>
        <w:t>월</w:t>
      </w:r>
      <w:r w:rsidR="008B0A35">
        <w:rPr>
          <w:rFonts w:hint="eastAsia"/>
          <w:sz w:val="22"/>
        </w:rPr>
        <w:t xml:space="preserve"> </w:t>
      </w:r>
      <w:r w:rsidR="001879A6">
        <w:rPr>
          <w:rFonts w:hint="eastAsia"/>
          <w:sz w:val="22"/>
        </w:rPr>
        <w:t>30</w:t>
      </w:r>
      <w:r w:rsidR="00551F24">
        <w:rPr>
          <w:rFonts w:hint="eastAsia"/>
          <w:sz w:val="22"/>
        </w:rPr>
        <w:t>일</w:t>
      </w:r>
      <w:r w:rsidRPr="00512ED9">
        <w:rPr>
          <w:sz w:val="22"/>
        </w:rPr>
        <w:t xml:space="preserve">경, 중부지방에서는 </w:t>
      </w:r>
      <w:r w:rsidR="00515E24">
        <w:rPr>
          <w:sz w:val="22"/>
        </w:rPr>
        <w:t>3</w:t>
      </w:r>
      <w:r w:rsidRPr="00512ED9">
        <w:rPr>
          <w:rFonts w:hint="eastAsia"/>
          <w:sz w:val="22"/>
        </w:rPr>
        <w:t xml:space="preserve">월 </w:t>
      </w:r>
      <w:r w:rsidR="009F7884">
        <w:rPr>
          <w:rFonts w:hint="eastAsia"/>
          <w:sz w:val="22"/>
        </w:rPr>
        <w:t>2</w:t>
      </w:r>
      <w:r w:rsidR="001879A6">
        <w:rPr>
          <w:rFonts w:hint="eastAsia"/>
          <w:sz w:val="22"/>
        </w:rPr>
        <w:t>7</w:t>
      </w:r>
      <w:r w:rsidRPr="00512ED9">
        <w:rPr>
          <w:rFonts w:hint="eastAsia"/>
          <w:sz w:val="22"/>
        </w:rPr>
        <w:t>일</w:t>
      </w:r>
      <w:r w:rsidR="001C0A8B">
        <w:rPr>
          <w:rFonts w:hint="eastAsia"/>
          <w:sz w:val="22"/>
        </w:rPr>
        <w:t>~</w:t>
      </w:r>
      <w:r w:rsidR="00975988">
        <w:rPr>
          <w:rFonts w:hint="eastAsia"/>
          <w:sz w:val="22"/>
        </w:rPr>
        <w:t xml:space="preserve">4월 </w:t>
      </w:r>
      <w:r w:rsidR="001879A6">
        <w:rPr>
          <w:rFonts w:hint="eastAsia"/>
          <w:sz w:val="22"/>
        </w:rPr>
        <w:t>5</w:t>
      </w:r>
      <w:r w:rsidRPr="00512ED9">
        <w:rPr>
          <w:sz w:val="22"/>
        </w:rPr>
        <w:t>일경이 될 것으로 전망된다.</w:t>
      </w:r>
    </w:p>
    <w:p w14:paraId="53DD3895" w14:textId="02661E0F"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○</w:t>
      </w:r>
      <w:r w:rsidRPr="00512ED9">
        <w:rPr>
          <w:sz w:val="22"/>
        </w:rPr>
        <w:t xml:space="preserve"> 서울은 </w:t>
      </w:r>
      <w:r w:rsidR="009F7884">
        <w:rPr>
          <w:rFonts w:hint="eastAsia"/>
          <w:sz w:val="22"/>
        </w:rPr>
        <w:t>3</w:t>
      </w:r>
      <w:r w:rsidRPr="00512ED9">
        <w:rPr>
          <w:sz w:val="22"/>
        </w:rPr>
        <w:t>월</w:t>
      </w:r>
      <w:r w:rsidR="00975988">
        <w:rPr>
          <w:sz w:val="22"/>
        </w:rPr>
        <w:t xml:space="preserve"> </w:t>
      </w:r>
      <w:r w:rsidR="009F7884">
        <w:rPr>
          <w:rFonts w:hint="eastAsia"/>
          <w:sz w:val="22"/>
        </w:rPr>
        <w:t>2</w:t>
      </w:r>
      <w:r w:rsidR="001879A6">
        <w:rPr>
          <w:rFonts w:hint="eastAsia"/>
          <w:sz w:val="22"/>
        </w:rPr>
        <w:t>9</w:t>
      </w:r>
      <w:r w:rsidRPr="00512ED9">
        <w:rPr>
          <w:sz w:val="22"/>
        </w:rPr>
        <w:t>일</w:t>
      </w:r>
      <w:r w:rsidR="001448B9">
        <w:rPr>
          <w:rFonts w:hint="eastAsia"/>
          <w:sz w:val="22"/>
        </w:rPr>
        <w:t>~</w:t>
      </w:r>
      <w:r w:rsidR="001879A6">
        <w:rPr>
          <w:rFonts w:hint="eastAsia"/>
          <w:sz w:val="22"/>
        </w:rPr>
        <w:t>4</w:t>
      </w:r>
      <w:r w:rsidR="001448B9">
        <w:rPr>
          <w:rFonts w:hint="eastAsia"/>
          <w:sz w:val="22"/>
        </w:rPr>
        <w:t xml:space="preserve">월 </w:t>
      </w:r>
      <w:r w:rsidR="001879A6">
        <w:rPr>
          <w:rFonts w:hint="eastAsia"/>
          <w:sz w:val="22"/>
        </w:rPr>
        <w:t>1</w:t>
      </w:r>
      <w:r w:rsidR="001448B9">
        <w:rPr>
          <w:rFonts w:hint="eastAsia"/>
          <w:sz w:val="22"/>
        </w:rPr>
        <w:t>일</w:t>
      </w:r>
      <w:r w:rsidRPr="00512ED9">
        <w:rPr>
          <w:sz w:val="22"/>
        </w:rPr>
        <w:t>경 절정에 이를 것으로 전망된다.</w:t>
      </w:r>
    </w:p>
    <w:p w14:paraId="68D07D93" w14:textId="77777777" w:rsidR="00ED21F8" w:rsidRPr="001879A6" w:rsidRDefault="00ED21F8" w:rsidP="00ED21F8">
      <w:pPr>
        <w:rPr>
          <w:sz w:val="22"/>
        </w:rPr>
      </w:pPr>
    </w:p>
    <w:p w14:paraId="216E5B41" w14:textId="4F3CD503" w:rsidR="00123373" w:rsidRDefault="00ED21F8" w:rsidP="001A3DF2">
      <w:pPr>
        <w:spacing w:after="0" w:line="240" w:lineRule="auto"/>
        <w:rPr>
          <w:sz w:val="22"/>
        </w:rPr>
      </w:pPr>
      <w:r w:rsidRPr="00512ED9">
        <w:rPr>
          <w:sz w:val="22"/>
        </w:rPr>
        <w:t>[첨부</w:t>
      </w:r>
      <w:r w:rsidR="001A3DF2">
        <w:rPr>
          <w:rFonts w:hint="eastAsia"/>
          <w:sz w:val="22"/>
        </w:rPr>
        <w:t>1</w:t>
      </w:r>
      <w:r w:rsidRPr="00512ED9">
        <w:rPr>
          <w:sz w:val="22"/>
        </w:rPr>
        <w:t>] 20</w:t>
      </w:r>
      <w:r w:rsidR="004831B8">
        <w:rPr>
          <w:sz w:val="22"/>
        </w:rPr>
        <w:t>2</w:t>
      </w:r>
      <w:r w:rsidR="001879A6">
        <w:rPr>
          <w:rFonts w:hint="eastAsia"/>
          <w:sz w:val="22"/>
        </w:rPr>
        <w:t>6</w:t>
      </w:r>
      <w:r w:rsidRPr="00512ED9">
        <w:rPr>
          <w:sz w:val="22"/>
        </w:rPr>
        <w:t>년 주요도시 개나리, 진달래 개화 예상시기</w:t>
      </w:r>
    </w:p>
    <w:p w14:paraId="21AF80D7" w14:textId="76C98D2B" w:rsidR="001A3DF2" w:rsidRDefault="001A3DF2" w:rsidP="001A3DF2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[첨부2] 20</w:t>
      </w:r>
      <w:r w:rsidR="004831B8">
        <w:rPr>
          <w:sz w:val="22"/>
        </w:rPr>
        <w:t>2</w:t>
      </w:r>
      <w:r w:rsidR="001879A6">
        <w:rPr>
          <w:rFonts w:hint="eastAsia"/>
          <w:sz w:val="22"/>
        </w:rPr>
        <w:t>6</w:t>
      </w:r>
      <w:r>
        <w:rPr>
          <w:rFonts w:hint="eastAsia"/>
          <w:sz w:val="22"/>
        </w:rPr>
        <w:t>년 개나리 개화시기 예상도</w:t>
      </w:r>
    </w:p>
    <w:p w14:paraId="64EE82BB" w14:textId="17303FDA" w:rsidR="001A3DF2" w:rsidRDefault="001A3DF2" w:rsidP="001A3DF2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[첨부3] 20</w:t>
      </w:r>
      <w:r w:rsidR="004831B8">
        <w:rPr>
          <w:sz w:val="22"/>
        </w:rPr>
        <w:t>2</w:t>
      </w:r>
      <w:r w:rsidR="001879A6">
        <w:rPr>
          <w:rFonts w:hint="eastAsia"/>
          <w:sz w:val="22"/>
        </w:rPr>
        <w:t>6</w:t>
      </w:r>
      <w:r>
        <w:rPr>
          <w:rFonts w:hint="eastAsia"/>
          <w:sz w:val="22"/>
        </w:rPr>
        <w:t>년 진달래 개화시기 예상도</w:t>
      </w:r>
    </w:p>
    <w:p w14:paraId="2D1A3CD7" w14:textId="77777777" w:rsidR="00F30535" w:rsidRDefault="00F30535" w:rsidP="00ED21F8">
      <w:pPr>
        <w:rPr>
          <w:sz w:val="22"/>
        </w:rPr>
      </w:pPr>
    </w:p>
    <w:p w14:paraId="629CD613" w14:textId="77777777" w:rsidR="00E6772F" w:rsidRDefault="00E6772F" w:rsidP="00ED21F8">
      <w:pPr>
        <w:rPr>
          <w:sz w:val="22"/>
        </w:rPr>
      </w:pPr>
    </w:p>
    <w:p w14:paraId="3CF1FC99" w14:textId="0CF13E87" w:rsidR="001A3DF2" w:rsidRPr="00975988" w:rsidRDefault="001A3DF2" w:rsidP="001A3DF2">
      <w:pPr>
        <w:jc w:val="center"/>
        <w:rPr>
          <w:sz w:val="28"/>
          <w:szCs w:val="28"/>
          <w:u w:val="single"/>
        </w:rPr>
      </w:pPr>
      <w:r w:rsidRPr="001A3DF2">
        <w:rPr>
          <w:sz w:val="28"/>
          <w:szCs w:val="28"/>
          <w:u w:val="single"/>
        </w:rPr>
        <w:lastRenderedPageBreak/>
        <w:t>[첨부</w:t>
      </w:r>
      <w:r w:rsidRPr="001A3DF2">
        <w:rPr>
          <w:rFonts w:hint="eastAsia"/>
          <w:sz w:val="28"/>
          <w:szCs w:val="28"/>
          <w:u w:val="single"/>
        </w:rPr>
        <w:t>1</w:t>
      </w:r>
      <w:r w:rsidRPr="001A3DF2">
        <w:rPr>
          <w:sz w:val="28"/>
          <w:szCs w:val="28"/>
          <w:u w:val="single"/>
        </w:rPr>
        <w:t>] 20</w:t>
      </w:r>
      <w:r w:rsidR="00C22CB2">
        <w:rPr>
          <w:sz w:val="28"/>
          <w:szCs w:val="28"/>
          <w:u w:val="single"/>
        </w:rPr>
        <w:t>2</w:t>
      </w:r>
      <w:r w:rsidR="001879A6">
        <w:rPr>
          <w:rFonts w:hint="eastAsia"/>
          <w:sz w:val="28"/>
          <w:szCs w:val="28"/>
          <w:u w:val="single"/>
        </w:rPr>
        <w:t>6</w:t>
      </w:r>
      <w:r w:rsidRPr="001A3DF2">
        <w:rPr>
          <w:sz w:val="28"/>
          <w:szCs w:val="28"/>
          <w:u w:val="single"/>
        </w:rPr>
        <w:t>년 주요도시 개나리, 진달래 개화 예상시기</w:t>
      </w:r>
    </w:p>
    <w:tbl>
      <w:tblPr>
        <w:tblW w:w="86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2"/>
        <w:gridCol w:w="1052"/>
        <w:gridCol w:w="1356"/>
        <w:gridCol w:w="1382"/>
        <w:gridCol w:w="1052"/>
        <w:gridCol w:w="1332"/>
        <w:gridCol w:w="1434"/>
      </w:tblGrid>
      <w:tr w:rsidR="00F60FEF" w:rsidRPr="00F60FEF" w14:paraId="26A7700C" w14:textId="77777777" w:rsidTr="00C93A61">
        <w:trPr>
          <w:trHeight w:val="360"/>
          <w:jc w:val="center"/>
        </w:trPr>
        <w:tc>
          <w:tcPr>
            <w:tcW w:w="105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0ACB42B5" w14:textId="77777777" w:rsidR="00F60FEF" w:rsidRPr="00F60FEF" w:rsidRDefault="00F60FEF" w:rsidP="00F60F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역명</w:t>
            </w:r>
            <w:proofErr w:type="spellEnd"/>
          </w:p>
        </w:tc>
        <w:tc>
          <w:tcPr>
            <w:tcW w:w="3790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DE9D9"/>
            <w:vAlign w:val="center"/>
            <w:hideMark/>
          </w:tcPr>
          <w:p w14:paraId="32CAD4E0" w14:textId="77777777" w:rsidR="00F60FEF" w:rsidRPr="00F60FEF" w:rsidRDefault="00F60FEF" w:rsidP="00F60F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나리</w:t>
            </w:r>
          </w:p>
        </w:tc>
        <w:tc>
          <w:tcPr>
            <w:tcW w:w="3818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4DFEC"/>
            <w:vAlign w:val="center"/>
            <w:hideMark/>
          </w:tcPr>
          <w:p w14:paraId="2A5554EA" w14:textId="77777777" w:rsidR="00F60FEF" w:rsidRPr="00F60FEF" w:rsidRDefault="00F60FEF" w:rsidP="00F60F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달래</w:t>
            </w:r>
          </w:p>
        </w:tc>
      </w:tr>
      <w:tr w:rsidR="00F60FEF" w:rsidRPr="00F60FEF" w14:paraId="528F12C4" w14:textId="77777777" w:rsidTr="00C93A61">
        <w:trPr>
          <w:trHeight w:val="360"/>
          <w:jc w:val="center"/>
        </w:trPr>
        <w:tc>
          <w:tcPr>
            <w:tcW w:w="105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0824A70" w14:textId="77777777" w:rsidR="00F60FEF" w:rsidRPr="00F60FEF" w:rsidRDefault="00F60FEF" w:rsidP="00F60F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DE9D9"/>
            <w:vAlign w:val="center"/>
            <w:hideMark/>
          </w:tcPr>
          <w:p w14:paraId="216E6881" w14:textId="77777777" w:rsidR="00F60FEF" w:rsidRPr="00F60FEF" w:rsidRDefault="00F60FEF" w:rsidP="00F60F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상일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DE9D9"/>
            <w:vAlign w:val="center"/>
            <w:hideMark/>
          </w:tcPr>
          <w:p w14:paraId="23ABF116" w14:textId="77777777" w:rsidR="00F60FEF" w:rsidRPr="00F60FEF" w:rsidRDefault="00F60FEF" w:rsidP="00F60F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년(</w:t>
            </w:r>
            <w:proofErr w:type="spellStart"/>
            <w:r w:rsidRPr="00F60F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년차</w:t>
            </w:r>
            <w:proofErr w:type="spellEnd"/>
            <w:r w:rsidRPr="00F60F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DE9D9"/>
            <w:vAlign w:val="center"/>
            <w:hideMark/>
          </w:tcPr>
          <w:p w14:paraId="164C9E44" w14:textId="0516D265" w:rsidR="00F60FEF" w:rsidRPr="00F60FEF" w:rsidRDefault="00F60FEF" w:rsidP="00F60F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60FE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02</w:t>
            </w:r>
            <w:r w:rsidR="001879A6">
              <w:rPr>
                <w:rFonts w:ascii="Book Antiqua" w:eastAsia="맑은 고딕" w:hAnsi="Book Antiqua" w:cs="굴림" w:hint="eastAsia"/>
                <w:color w:val="000000"/>
                <w:kern w:val="0"/>
                <w:szCs w:val="20"/>
              </w:rPr>
              <w:t>5</w:t>
            </w:r>
            <w:r w:rsidRPr="00F60F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Pr="00F60FE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Pr="00F60F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편차</w:t>
            </w:r>
            <w:r w:rsidRPr="00F60FE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4DFEC"/>
            <w:vAlign w:val="center"/>
            <w:hideMark/>
          </w:tcPr>
          <w:p w14:paraId="14605A8E" w14:textId="77777777" w:rsidR="00F60FEF" w:rsidRPr="00F60FEF" w:rsidRDefault="00F60FEF" w:rsidP="00F60F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상일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4DFEC"/>
            <w:vAlign w:val="center"/>
            <w:hideMark/>
          </w:tcPr>
          <w:p w14:paraId="4F7EAC20" w14:textId="77777777" w:rsidR="00F60FEF" w:rsidRPr="00F60FEF" w:rsidRDefault="00F60FEF" w:rsidP="00F60F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년</w:t>
            </w:r>
            <w:r w:rsidRPr="00F60FE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proofErr w:type="spellStart"/>
            <w:r w:rsidRPr="00F60F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년차</w:t>
            </w:r>
            <w:proofErr w:type="spellEnd"/>
            <w:r w:rsidRPr="00F60FE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4DFEC"/>
            <w:vAlign w:val="center"/>
            <w:hideMark/>
          </w:tcPr>
          <w:p w14:paraId="499E221A" w14:textId="1BC664D9" w:rsidR="00F60FEF" w:rsidRPr="00F60FEF" w:rsidRDefault="00F60FEF" w:rsidP="00F60F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60FE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02</w:t>
            </w:r>
            <w:r w:rsidR="001879A6">
              <w:rPr>
                <w:rFonts w:ascii="Book Antiqua" w:eastAsia="맑은 고딕" w:hAnsi="Book Antiqua" w:cs="굴림" w:hint="eastAsia"/>
                <w:color w:val="000000"/>
                <w:kern w:val="0"/>
                <w:szCs w:val="20"/>
              </w:rPr>
              <w:t>5</w:t>
            </w:r>
            <w:r w:rsidRPr="00F60F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Pr="00F60FE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Pr="00F60F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편차</w:t>
            </w:r>
            <w:r w:rsidRPr="00F60FE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1879A6" w:rsidRPr="00F60FEF" w14:paraId="5F74A333" w14:textId="77777777" w:rsidTr="00C93A61">
        <w:trPr>
          <w:trHeight w:val="360"/>
          <w:jc w:val="center"/>
        </w:trPr>
        <w:tc>
          <w:tcPr>
            <w:tcW w:w="1052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55CFC271" w14:textId="77777777" w:rsidR="001879A6" w:rsidRPr="00F60FE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귀포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E634FB4" w14:textId="305E0AAA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14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62F58062" w14:textId="396C9070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16 (-2)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7F4B2130" w14:textId="15EDD0CE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2 (-8)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00453CBB" w14:textId="762EE804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18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B378302" w14:textId="619E0F3A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0 (-</w:t>
            </w:r>
            <w:r w:rsidR="00BC1D5F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2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1BA9E2F5" w14:textId="1D6C2872" w:rsidR="001879A6" w:rsidRPr="00BC1D5F" w:rsidRDefault="00D25C7B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</w:t>
            </w:r>
            <w:r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5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 (-</w:t>
            </w:r>
            <w:r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7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</w:tr>
      <w:tr w:rsidR="00D25C7B" w:rsidRPr="00F60FEF" w14:paraId="41F13718" w14:textId="77777777" w:rsidTr="00C93A61">
        <w:trPr>
          <w:trHeight w:val="360"/>
          <w:jc w:val="center"/>
        </w:trPr>
        <w:tc>
          <w:tcPr>
            <w:tcW w:w="1052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18A5BF56" w14:textId="77777777" w:rsidR="00D25C7B" w:rsidRPr="00F60FEF" w:rsidRDefault="00D25C7B" w:rsidP="00D2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산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9A9F79F" w14:textId="03E4D3EA" w:rsidR="00D25C7B" w:rsidRPr="00BC1D5F" w:rsidRDefault="00D25C7B" w:rsidP="00D2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17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88D5D22" w14:textId="6FAF2A19" w:rsidR="00D25C7B" w:rsidRPr="00BC1D5F" w:rsidRDefault="00D25C7B" w:rsidP="00D2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17 (±0)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623AE167" w14:textId="25DB3C0A" w:rsidR="00D25C7B" w:rsidRPr="00BC1D5F" w:rsidRDefault="00D25C7B" w:rsidP="00D2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4 (-7)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07E61698" w14:textId="73C6EB5E" w:rsidR="00D25C7B" w:rsidRPr="00BC1D5F" w:rsidRDefault="00D25C7B" w:rsidP="00D2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19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0FD8775" w14:textId="4DDEA638" w:rsidR="00D25C7B" w:rsidRPr="00BC1D5F" w:rsidRDefault="00D25C7B" w:rsidP="00D2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19 (±0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39425CDC" w14:textId="79FC0E13" w:rsidR="00D25C7B" w:rsidRPr="00BC1D5F" w:rsidRDefault="00D25C7B" w:rsidP="00D25C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</w:t>
            </w:r>
            <w:r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4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 (-</w:t>
            </w:r>
            <w:r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5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</w:tr>
      <w:tr w:rsidR="001879A6" w:rsidRPr="00F60FEF" w14:paraId="16F6E076" w14:textId="77777777" w:rsidTr="00C93A61">
        <w:trPr>
          <w:trHeight w:val="360"/>
          <w:jc w:val="center"/>
        </w:trPr>
        <w:tc>
          <w:tcPr>
            <w:tcW w:w="1052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5DDB5F05" w14:textId="77777777" w:rsidR="001879A6" w:rsidRPr="00F60FE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통영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3D931B6" w14:textId="7FD3F0C4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0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E54E65C" w14:textId="4209022F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0 (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±0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1A16500F" w14:textId="02140B11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650A1402" w14:textId="0F2B0EB2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19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4EAE7248" w14:textId="7A8AFAAC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19 (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±0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15632108" w14:textId="5803DAB0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-</w:t>
            </w:r>
          </w:p>
        </w:tc>
      </w:tr>
      <w:tr w:rsidR="001879A6" w:rsidRPr="00F60FEF" w14:paraId="663D5A2F" w14:textId="77777777" w:rsidTr="00C93A61">
        <w:trPr>
          <w:trHeight w:val="360"/>
          <w:jc w:val="center"/>
        </w:trPr>
        <w:tc>
          <w:tcPr>
            <w:tcW w:w="1052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180DDD52" w14:textId="77777777" w:rsidR="001879A6" w:rsidRPr="00F60FE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수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6F04D15" w14:textId="26D0F5F2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19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BCA049C" w14:textId="7DAC04D5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3 (-4)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001F9052" w14:textId="4B99FADA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3 (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-4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55F03D61" w14:textId="770B9A7E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18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C6F96CA" w14:textId="12E3D795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0 (-</w:t>
            </w:r>
            <w:r w:rsidR="00BC1D5F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2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5FF8C8D4" w14:textId="5EE6C829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24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 (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-6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</w:tr>
      <w:tr w:rsidR="001879A6" w:rsidRPr="00F60FEF" w14:paraId="231FB3FF" w14:textId="77777777" w:rsidTr="00C93A61">
        <w:trPr>
          <w:trHeight w:val="360"/>
          <w:jc w:val="center"/>
        </w:trPr>
        <w:tc>
          <w:tcPr>
            <w:tcW w:w="1052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5AB9AFDD" w14:textId="77777777" w:rsidR="001879A6" w:rsidRPr="00F60FE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광주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09C959E" w14:textId="4FED5309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17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32248A31" w14:textId="63CE1D2B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3 (-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6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3ED651B1" w14:textId="4D175712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2 (-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5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3F08CF9D" w14:textId="21065A8C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3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50118B7B" w14:textId="780EA3D6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7 (-4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4C20D888" w14:textId="6D5E27BE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3 (±0)</w:t>
            </w:r>
          </w:p>
        </w:tc>
      </w:tr>
      <w:tr w:rsidR="001879A6" w:rsidRPr="00F60FEF" w14:paraId="29BFA12D" w14:textId="77777777" w:rsidTr="00C93A61">
        <w:trPr>
          <w:trHeight w:val="360"/>
          <w:jc w:val="center"/>
        </w:trPr>
        <w:tc>
          <w:tcPr>
            <w:tcW w:w="1052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12490845" w14:textId="77777777" w:rsidR="001879A6" w:rsidRPr="00F60FE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주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6CEEF40" w14:textId="723475A4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19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BBD15DC" w14:textId="7BF8E816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6 (-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7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3FFC67D2" w14:textId="11B682C9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2 (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-3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5127C764" w14:textId="3A4538AA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3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E193AF0" w14:textId="1E46FD51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30 (-</w:t>
            </w:r>
            <w:r w:rsidR="00BC1D5F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7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28F713CE" w14:textId="11750A9E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6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 (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-3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</w:tr>
      <w:tr w:rsidR="001879A6" w:rsidRPr="00F60FEF" w14:paraId="3BAF1C2F" w14:textId="77777777" w:rsidTr="00C93A61">
        <w:trPr>
          <w:trHeight w:val="360"/>
          <w:jc w:val="center"/>
        </w:trPr>
        <w:tc>
          <w:tcPr>
            <w:tcW w:w="1052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3796FEEF" w14:textId="77777777" w:rsidR="001879A6" w:rsidRPr="00F60FE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구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6BEEA85" w14:textId="37D5E0C9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18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5537C609" w14:textId="4E48D7F6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19 (-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1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57B51951" w14:textId="77710934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3 (-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5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59990E4B" w14:textId="4BAB3766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2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5FC6333A" w14:textId="190AFE37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6 (-</w:t>
            </w:r>
            <w:r w:rsidR="00BC1D5F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4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51A82C0F" w14:textId="749AF2A0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7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 (-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5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</w:tr>
      <w:tr w:rsidR="001879A6" w:rsidRPr="00F60FEF" w14:paraId="40CFC754" w14:textId="77777777" w:rsidTr="00C93A61">
        <w:trPr>
          <w:trHeight w:val="360"/>
          <w:jc w:val="center"/>
        </w:trPr>
        <w:tc>
          <w:tcPr>
            <w:tcW w:w="1052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47D8FDA8" w14:textId="77777777" w:rsidR="001879A6" w:rsidRPr="00F60FE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포항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A87F3EA" w14:textId="38B2D86A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14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CA548B2" w14:textId="02CCFD5B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1 (-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7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6BE2DC0F" w14:textId="4E72CEDC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14 (±0)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9210DFA" w14:textId="7D2EB855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1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04222AA2" w14:textId="596D553B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5 (-</w:t>
            </w:r>
            <w:r w:rsidR="00BC1D5F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4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2DCA313D" w14:textId="1D4B2188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20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 (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+1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</w:tr>
      <w:tr w:rsidR="001879A6" w:rsidRPr="00F60FEF" w14:paraId="73DA4AB2" w14:textId="77777777" w:rsidTr="00C93A61">
        <w:trPr>
          <w:trHeight w:val="360"/>
          <w:jc w:val="center"/>
        </w:trPr>
        <w:tc>
          <w:tcPr>
            <w:tcW w:w="1052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7E1EB701" w14:textId="77777777" w:rsidR="001879A6" w:rsidRPr="00F60FE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전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B5FAB3A" w14:textId="6AAA164B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2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038D8AB" w14:textId="2712F4E3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6 (-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4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3FDCD0B1" w14:textId="58B600A7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4 (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-2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53EF576" w14:textId="53A81EC4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1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B5B7D92" w14:textId="06751AF9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9 (-</w:t>
            </w:r>
            <w:r w:rsidR="00BC1D5F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8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6FED0B60" w14:textId="273F9291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24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 (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-3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</w:tr>
      <w:tr w:rsidR="001879A6" w:rsidRPr="00F60FEF" w14:paraId="2703AF29" w14:textId="77777777" w:rsidTr="00C93A61">
        <w:trPr>
          <w:trHeight w:val="360"/>
          <w:jc w:val="center"/>
        </w:trPr>
        <w:tc>
          <w:tcPr>
            <w:tcW w:w="1052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1870935D" w14:textId="77777777" w:rsidR="001879A6" w:rsidRPr="00F60FE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청주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1D224A3" w14:textId="42AD5709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2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65D4507D" w14:textId="27776747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7 (-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5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1D20ABFF" w14:textId="1D5EBD83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3 (-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1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09730E49" w14:textId="711FAB34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5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DF7C649" w14:textId="3624E8D3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4/01 (-</w:t>
            </w:r>
            <w:r w:rsidR="00BC1D5F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7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457EA819" w14:textId="44901451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24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 (+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1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</w:tr>
      <w:tr w:rsidR="001879A6" w:rsidRPr="00F60FEF" w14:paraId="2218A696" w14:textId="77777777" w:rsidTr="00C93A61">
        <w:trPr>
          <w:trHeight w:val="360"/>
          <w:jc w:val="center"/>
        </w:trPr>
        <w:tc>
          <w:tcPr>
            <w:tcW w:w="1052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536376D5" w14:textId="77777777" w:rsidR="001879A6" w:rsidRPr="00F60FE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원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9D2B966" w14:textId="451D50FE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6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41F46BD" w14:textId="69616EFA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31 (-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5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0EE97B7B" w14:textId="1BF75F3A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5 (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+1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E32E7B7" w14:textId="4D5E492D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8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1F01CA3" w14:textId="6B6E1511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31 (-</w:t>
            </w:r>
            <w:r w:rsidR="00BC1D5F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3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23878C28" w14:textId="29C0F5C4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9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 (-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1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</w:tr>
      <w:tr w:rsidR="001879A6" w:rsidRPr="00F60FEF" w14:paraId="6B06315E" w14:textId="77777777" w:rsidTr="00C93A61">
        <w:trPr>
          <w:trHeight w:val="360"/>
          <w:jc w:val="center"/>
        </w:trPr>
        <w:tc>
          <w:tcPr>
            <w:tcW w:w="1052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26BB89FB" w14:textId="77777777" w:rsidR="001879A6" w:rsidRPr="00F60FE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울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3A93296" w14:textId="249F0DDB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5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0D065426" w14:textId="36878EFA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8 (-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46D6FD5C" w14:textId="161317EC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5 (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±0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40C29E2B" w14:textId="2BC86AF2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2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053AB91B" w14:textId="07FFF96C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9 (-</w:t>
            </w:r>
            <w:r w:rsidR="00BC1D5F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7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38DC0059" w14:textId="4FF9E4FF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23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 (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-1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</w:tr>
      <w:tr w:rsidR="001879A6" w:rsidRPr="00F60FEF" w14:paraId="04DAED1F" w14:textId="77777777" w:rsidTr="00C93A61">
        <w:trPr>
          <w:trHeight w:val="360"/>
          <w:jc w:val="center"/>
        </w:trPr>
        <w:tc>
          <w:tcPr>
            <w:tcW w:w="1052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67A0D796" w14:textId="77777777" w:rsidR="001879A6" w:rsidRPr="00F60FE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07B79D3" w14:textId="1D2E8CAD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9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3BFD4F72" w14:textId="5EB37397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4/02 (-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4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7FDDA04D" w14:textId="46A068D7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8 (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+1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45BACA5" w14:textId="330C1F5D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5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BFB2DC0" w14:textId="463007BD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4/04 (-1</w:t>
            </w:r>
            <w:r w:rsidR="00BC1D5F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0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6E1709AC" w14:textId="793A23F5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5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 (</w:t>
            </w:r>
            <w:r w:rsidR="003A0140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±0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</w:tr>
      <w:tr w:rsidR="001879A6" w:rsidRPr="00F60FEF" w14:paraId="13245749" w14:textId="77777777" w:rsidTr="00C93A61">
        <w:trPr>
          <w:trHeight w:val="360"/>
          <w:jc w:val="center"/>
        </w:trPr>
        <w:tc>
          <w:tcPr>
            <w:tcW w:w="1052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5DC76573" w14:textId="77777777" w:rsidR="001879A6" w:rsidRPr="00F60FE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릉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58BC68B" w14:textId="7155D077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0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E4C8D34" w14:textId="5EF03B77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5 (-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5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79D1BB09" w14:textId="22433C6F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1 (-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1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E013C7B" w14:textId="1500949A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22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07A3066" w14:textId="61BC784F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8 (-</w:t>
            </w:r>
            <w:r w:rsidR="00BC1D5F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6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3A9F7A51" w14:textId="153AD409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5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 (-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3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</w:tr>
      <w:tr w:rsidR="001879A6" w:rsidRPr="00F60FEF" w14:paraId="1AD2AAF7" w14:textId="77777777" w:rsidTr="00C93A61">
        <w:trPr>
          <w:trHeight w:val="360"/>
          <w:jc w:val="center"/>
        </w:trPr>
        <w:tc>
          <w:tcPr>
            <w:tcW w:w="1052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74354789" w14:textId="77777777" w:rsidR="001879A6" w:rsidRPr="00F60FE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춘천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B063F91" w14:textId="0D979F41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3/30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9C16D9F" w14:textId="6EE943DF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4/04 (-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5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0C9765B3" w14:textId="7EC960F4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/24 (</w:t>
            </w:r>
            <w:r w:rsidR="00BC1D5F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+6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7253E19" w14:textId="20F65686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hAnsi="Book Antiqua"/>
                <w:b/>
                <w:bCs/>
                <w:color w:val="000000"/>
                <w:sz w:val="22"/>
              </w:rPr>
              <w:t>4/3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5ACC1627" w14:textId="51A00E3F" w:rsidR="001879A6" w:rsidRPr="00BC1D5F" w:rsidRDefault="001879A6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4/06 (-</w:t>
            </w:r>
            <w:r w:rsidR="00BC1D5F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3</w:t>
            </w: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14:paraId="627AC489" w14:textId="4BAED653" w:rsidR="001879A6" w:rsidRPr="00BC1D5F" w:rsidRDefault="003A0140" w:rsidP="00187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4</w:t>
            </w:r>
            <w:r w:rsidR="001879A6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/</w:t>
            </w:r>
            <w:r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08</w:t>
            </w:r>
            <w:r w:rsidR="001879A6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 (-</w:t>
            </w:r>
            <w:r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5</w:t>
            </w:r>
            <w:r w:rsidR="001879A6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)</w:t>
            </w:r>
          </w:p>
        </w:tc>
      </w:tr>
      <w:tr w:rsidR="007F180B" w:rsidRPr="00F60FEF" w14:paraId="015E4FFE" w14:textId="77777777" w:rsidTr="00C93A61">
        <w:trPr>
          <w:trHeight w:val="360"/>
          <w:jc w:val="center"/>
        </w:trPr>
        <w:tc>
          <w:tcPr>
            <w:tcW w:w="1052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1EF58E7D" w14:textId="77777777" w:rsidR="007F180B" w:rsidRPr="00F60FEF" w:rsidRDefault="007F180B" w:rsidP="007F1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60F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평균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D681332" w14:textId="77777777" w:rsidR="007F180B" w:rsidRPr="00BC1D5F" w:rsidRDefault="007F180B" w:rsidP="007F1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CB55170" w14:textId="1A3F18A9" w:rsidR="007F180B" w:rsidRPr="00BC1D5F" w:rsidRDefault="007F180B" w:rsidP="007F1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-</w:t>
            </w:r>
            <w:r w:rsidR="001879A6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9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301FB39" w14:textId="381B208B" w:rsidR="007F180B" w:rsidRPr="00BC1D5F" w:rsidRDefault="009F7884" w:rsidP="007F1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-2.</w:t>
            </w:r>
            <w:r w:rsidR="001879A6"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E0F82C3" w14:textId="77777777" w:rsidR="007F180B" w:rsidRPr="00BC1D5F" w:rsidRDefault="007F180B" w:rsidP="007F1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418507F" w14:textId="23C43769" w:rsidR="007F180B" w:rsidRPr="00BC1D5F" w:rsidRDefault="007F180B" w:rsidP="007F1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-</w:t>
            </w:r>
            <w:r w:rsidR="00BC1D5F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63D51A49" w14:textId="1548C3CF" w:rsidR="007F180B" w:rsidRPr="00BC1D5F" w:rsidRDefault="00DC454D" w:rsidP="007F1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BC1D5F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-</w:t>
            </w:r>
            <w:r w:rsidR="003A0140">
              <w:rPr>
                <w:rFonts w:ascii="Book Antiqua" w:eastAsia="맑은 고딕" w:hAnsi="Book Antiqua" w:cs="굴림" w:hint="eastAsia"/>
                <w:color w:val="000000"/>
                <w:kern w:val="0"/>
                <w:sz w:val="22"/>
              </w:rPr>
              <w:t>2.6</w:t>
            </w:r>
          </w:p>
        </w:tc>
      </w:tr>
    </w:tbl>
    <w:p w14:paraId="2A7459B7" w14:textId="77777777" w:rsidR="001A3DF2" w:rsidRPr="001A3DF2" w:rsidRDefault="001A3DF2" w:rsidP="001A3DF2">
      <w:pPr>
        <w:jc w:val="center"/>
        <w:rPr>
          <w:sz w:val="28"/>
          <w:szCs w:val="28"/>
          <w:u w:val="single"/>
        </w:rPr>
      </w:pPr>
    </w:p>
    <w:p w14:paraId="4CA29D0B" w14:textId="77777777" w:rsidR="001A3DF2" w:rsidRDefault="001A3DF2" w:rsidP="001A3DF2">
      <w:pPr>
        <w:jc w:val="center"/>
        <w:rPr>
          <w:sz w:val="28"/>
          <w:szCs w:val="28"/>
          <w:u w:val="single"/>
        </w:rPr>
      </w:pPr>
    </w:p>
    <w:p w14:paraId="156F877D" w14:textId="77777777" w:rsidR="001A3DF2" w:rsidRDefault="001A3DF2" w:rsidP="001A3DF2">
      <w:pPr>
        <w:jc w:val="center"/>
        <w:rPr>
          <w:sz w:val="28"/>
          <w:szCs w:val="28"/>
          <w:u w:val="single"/>
        </w:rPr>
      </w:pPr>
    </w:p>
    <w:p w14:paraId="72AD8DBD" w14:textId="77777777" w:rsidR="001A3DF2" w:rsidRDefault="001A3DF2" w:rsidP="001A3DF2">
      <w:pPr>
        <w:jc w:val="center"/>
        <w:rPr>
          <w:sz w:val="28"/>
          <w:szCs w:val="28"/>
          <w:u w:val="single"/>
        </w:rPr>
      </w:pPr>
    </w:p>
    <w:p w14:paraId="072388DE" w14:textId="77777777" w:rsidR="00BA6739" w:rsidRDefault="00BA6739" w:rsidP="001A3DF2">
      <w:pPr>
        <w:jc w:val="center"/>
        <w:rPr>
          <w:sz w:val="28"/>
          <w:szCs w:val="28"/>
          <w:u w:val="single"/>
        </w:rPr>
      </w:pPr>
    </w:p>
    <w:p w14:paraId="79467434" w14:textId="77777777" w:rsidR="001A3DF2" w:rsidRDefault="001A3DF2" w:rsidP="001A3DF2">
      <w:pPr>
        <w:jc w:val="center"/>
        <w:rPr>
          <w:sz w:val="28"/>
          <w:szCs w:val="28"/>
          <w:u w:val="single"/>
        </w:rPr>
      </w:pPr>
    </w:p>
    <w:p w14:paraId="504B4AF0" w14:textId="77777777" w:rsidR="001448B9" w:rsidRDefault="001448B9" w:rsidP="001A3DF2">
      <w:pPr>
        <w:jc w:val="center"/>
        <w:rPr>
          <w:sz w:val="28"/>
          <w:szCs w:val="28"/>
          <w:u w:val="single"/>
        </w:rPr>
      </w:pPr>
    </w:p>
    <w:p w14:paraId="1EE4DAA4" w14:textId="77777777" w:rsidR="001A3DF2" w:rsidRDefault="001A3DF2" w:rsidP="001A3DF2">
      <w:pPr>
        <w:jc w:val="center"/>
        <w:rPr>
          <w:sz w:val="28"/>
          <w:szCs w:val="28"/>
          <w:u w:val="single"/>
        </w:rPr>
      </w:pPr>
    </w:p>
    <w:p w14:paraId="5DEFD24E" w14:textId="1461B607" w:rsidR="009C4CA8" w:rsidRDefault="001A3DF2" w:rsidP="001A3DF2">
      <w:pPr>
        <w:jc w:val="center"/>
        <w:rPr>
          <w:sz w:val="28"/>
          <w:szCs w:val="28"/>
          <w:u w:val="single"/>
        </w:rPr>
      </w:pPr>
      <w:r w:rsidRPr="001A3DF2">
        <w:rPr>
          <w:rFonts w:hint="eastAsia"/>
          <w:sz w:val="28"/>
          <w:szCs w:val="28"/>
          <w:u w:val="single"/>
        </w:rPr>
        <w:lastRenderedPageBreak/>
        <w:t>[첨부2] 20</w:t>
      </w:r>
      <w:r w:rsidR="00C555F1">
        <w:rPr>
          <w:rFonts w:hint="eastAsia"/>
          <w:sz w:val="28"/>
          <w:szCs w:val="28"/>
          <w:u w:val="single"/>
        </w:rPr>
        <w:t>2</w:t>
      </w:r>
      <w:r w:rsidR="001879A6">
        <w:rPr>
          <w:rFonts w:hint="eastAsia"/>
          <w:sz w:val="28"/>
          <w:szCs w:val="28"/>
          <w:u w:val="single"/>
        </w:rPr>
        <w:t>6</w:t>
      </w:r>
      <w:r w:rsidRPr="001A3DF2">
        <w:rPr>
          <w:rFonts w:hint="eastAsia"/>
          <w:sz w:val="28"/>
          <w:szCs w:val="28"/>
          <w:u w:val="single"/>
        </w:rPr>
        <w:t>년 개나리 개화시기 예상도</w:t>
      </w:r>
    </w:p>
    <w:p w14:paraId="5463F37E" w14:textId="1450FFAC" w:rsidR="001A3DF2" w:rsidRPr="009C4CA8" w:rsidRDefault="00C606C8" w:rsidP="001A3D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6D1360" wp14:editId="0FA5BB5D">
            <wp:extent cx="6188710" cy="8152765"/>
            <wp:effectExtent l="0" t="0" r="2540" b="635"/>
            <wp:docPr id="13322704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704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4382" w14:textId="63D0D4CF" w:rsidR="001A3DF2" w:rsidRPr="001A3DF2" w:rsidRDefault="001A3DF2" w:rsidP="001A3DF2">
      <w:pPr>
        <w:jc w:val="center"/>
        <w:rPr>
          <w:sz w:val="28"/>
          <w:szCs w:val="28"/>
          <w:u w:val="single"/>
        </w:rPr>
      </w:pPr>
      <w:r w:rsidRPr="001A3DF2">
        <w:rPr>
          <w:rFonts w:hint="eastAsia"/>
          <w:sz w:val="28"/>
          <w:szCs w:val="28"/>
          <w:u w:val="single"/>
        </w:rPr>
        <w:lastRenderedPageBreak/>
        <w:t>[첨부3] 20</w:t>
      </w:r>
      <w:r w:rsidR="00C555F1">
        <w:rPr>
          <w:rFonts w:hint="eastAsia"/>
          <w:sz w:val="28"/>
          <w:szCs w:val="28"/>
          <w:u w:val="single"/>
        </w:rPr>
        <w:t>2</w:t>
      </w:r>
      <w:r w:rsidR="001879A6">
        <w:rPr>
          <w:rFonts w:hint="eastAsia"/>
          <w:sz w:val="28"/>
          <w:szCs w:val="28"/>
          <w:u w:val="single"/>
        </w:rPr>
        <w:t>6</w:t>
      </w:r>
      <w:r w:rsidRPr="001A3DF2">
        <w:rPr>
          <w:rFonts w:hint="eastAsia"/>
          <w:sz w:val="28"/>
          <w:szCs w:val="28"/>
          <w:u w:val="single"/>
        </w:rPr>
        <w:t>년 진달래 개화시기 예상도</w:t>
      </w:r>
    </w:p>
    <w:p w14:paraId="59957D3C" w14:textId="2B64419E" w:rsidR="00F30535" w:rsidRPr="001A3DF2" w:rsidRDefault="00C606C8" w:rsidP="009F3146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40360A3D" wp14:editId="2312D8B6">
            <wp:extent cx="6188710" cy="8195310"/>
            <wp:effectExtent l="0" t="0" r="2540" b="0"/>
            <wp:docPr id="3757152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15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535" w:rsidRPr="001A3DF2" w:rsidSect="00ED0BD8">
      <w:headerReference w:type="default" r:id="rId9"/>
      <w:footerReference w:type="default" r:id="rId10"/>
      <w:pgSz w:w="11906" w:h="16838"/>
      <w:pgMar w:top="1440" w:right="1080" w:bottom="1440" w:left="108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093DF" w14:textId="77777777" w:rsidR="004E1028" w:rsidRDefault="004E1028" w:rsidP="00512ED9">
      <w:pPr>
        <w:spacing w:after="0" w:line="240" w:lineRule="auto"/>
      </w:pPr>
      <w:r>
        <w:separator/>
      </w:r>
    </w:p>
  </w:endnote>
  <w:endnote w:type="continuationSeparator" w:id="0">
    <w:p w14:paraId="204A61D2" w14:textId="77777777" w:rsidR="004E1028" w:rsidRDefault="004E1028" w:rsidP="0051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59524" w14:textId="77777777" w:rsidR="00512ED9" w:rsidRPr="001F36B3" w:rsidRDefault="00512ED9" w:rsidP="00512ED9">
    <w:pPr>
      <w:pStyle w:val="a4"/>
      <w:jc w:val="center"/>
      <w:rPr>
        <w:rFonts w:ascii="Calibri" w:hAnsi="Calibri" w:cs="Calibri"/>
        <w:sz w:val="22"/>
      </w:rPr>
    </w:pPr>
    <w:r w:rsidRPr="001F36B3">
      <w:rPr>
        <w:rFonts w:ascii="Calibri" w:eastAsia="굴림" w:hAnsi="Calibri" w:cs="Calibri"/>
        <w:i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E6D7CB" wp14:editId="08F157BF">
              <wp:simplePos x="0" y="0"/>
              <wp:positionH relativeFrom="column">
                <wp:posOffset>-895350</wp:posOffset>
              </wp:positionH>
              <wp:positionV relativeFrom="paragraph">
                <wp:posOffset>-141605</wp:posOffset>
              </wp:positionV>
              <wp:extent cx="7772400" cy="0"/>
              <wp:effectExtent l="0" t="19050" r="19050" b="38100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CD30C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-11.15pt" to="541.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" strokecolor="#969696" strokeweight="4.5pt">
              <v:stroke linestyle="thinThick"/>
            </v:line>
          </w:pict>
        </mc:Fallback>
      </mc:AlternateContent>
    </w:r>
    <w:r w:rsidRPr="001F36B3">
      <w:rPr>
        <w:rFonts w:ascii="Calibri" w:hAnsi="Calibri" w:cs="Calibri"/>
        <w:b/>
        <w:bCs/>
        <w:i/>
        <w:sz w:val="22"/>
      </w:rPr>
      <w:t>W</w:t>
    </w:r>
    <w:r w:rsidRPr="001F36B3">
      <w:rPr>
        <w:rFonts w:ascii="Calibri" w:hAnsi="Calibri" w:cs="Calibri"/>
        <w:b/>
        <w:bCs/>
        <w:sz w:val="22"/>
      </w:rPr>
      <w:t>eather</w:t>
    </w:r>
    <w:r w:rsidR="001F36B3">
      <w:rPr>
        <w:rFonts w:ascii="Calibri" w:hAnsi="Calibri" w:cs="Calibri"/>
        <w:b/>
        <w:bCs/>
        <w:sz w:val="22"/>
      </w:rPr>
      <w:t>i</w:t>
    </w:r>
    <w:r w:rsidRPr="001F36B3">
      <w:rPr>
        <w:rFonts w:ascii="Calibri" w:hAnsi="Calibri" w:cs="Calibri"/>
        <w:b/>
        <w:bCs/>
        <w:sz w:val="22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68FF8" w14:textId="77777777" w:rsidR="004E1028" w:rsidRDefault="004E1028" w:rsidP="00512ED9">
      <w:pPr>
        <w:spacing w:after="0" w:line="240" w:lineRule="auto"/>
      </w:pPr>
      <w:r>
        <w:separator/>
      </w:r>
    </w:p>
  </w:footnote>
  <w:footnote w:type="continuationSeparator" w:id="0">
    <w:p w14:paraId="584B9DDE" w14:textId="77777777" w:rsidR="004E1028" w:rsidRDefault="004E1028" w:rsidP="0051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02347"/>
      <w:docPartObj>
        <w:docPartGallery w:val="Page Numbers (Top of Page)"/>
        <w:docPartUnique/>
      </w:docPartObj>
    </w:sdtPr>
    <w:sdtContent>
      <w:p w14:paraId="53E3AC53" w14:textId="77777777" w:rsidR="00512ED9" w:rsidRPr="00DE1ECF" w:rsidRDefault="00DE1ECF" w:rsidP="00DE1E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A8B" w:rsidRPr="009F0A8B">
          <w:rPr>
            <w:noProof/>
            <w:lang w:val="ko-KR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8"/>
    <w:rsid w:val="00081895"/>
    <w:rsid w:val="000B3D8F"/>
    <w:rsid w:val="000B7362"/>
    <w:rsid w:val="000C36C1"/>
    <w:rsid w:val="000E073F"/>
    <w:rsid w:val="000E1FE8"/>
    <w:rsid w:val="000F48AC"/>
    <w:rsid w:val="001075C7"/>
    <w:rsid w:val="00123373"/>
    <w:rsid w:val="001448B9"/>
    <w:rsid w:val="001879A6"/>
    <w:rsid w:val="00194A2E"/>
    <w:rsid w:val="001A3DF2"/>
    <w:rsid w:val="001C0A8B"/>
    <w:rsid w:val="001C323A"/>
    <w:rsid w:val="001E77ED"/>
    <w:rsid w:val="001F36B3"/>
    <w:rsid w:val="002058DA"/>
    <w:rsid w:val="00221387"/>
    <w:rsid w:val="00221FBB"/>
    <w:rsid w:val="00245F21"/>
    <w:rsid w:val="00273FBC"/>
    <w:rsid w:val="002A7792"/>
    <w:rsid w:val="002D6F4B"/>
    <w:rsid w:val="00334D49"/>
    <w:rsid w:val="00350810"/>
    <w:rsid w:val="003A0140"/>
    <w:rsid w:val="003B0037"/>
    <w:rsid w:val="003C49F5"/>
    <w:rsid w:val="003E2148"/>
    <w:rsid w:val="00437B0D"/>
    <w:rsid w:val="00443D88"/>
    <w:rsid w:val="0045235C"/>
    <w:rsid w:val="004545FF"/>
    <w:rsid w:val="004831B8"/>
    <w:rsid w:val="004A2577"/>
    <w:rsid w:val="004A549D"/>
    <w:rsid w:val="004E1028"/>
    <w:rsid w:val="00510DEC"/>
    <w:rsid w:val="00512ED9"/>
    <w:rsid w:val="00515E24"/>
    <w:rsid w:val="005316EE"/>
    <w:rsid w:val="00545A14"/>
    <w:rsid w:val="00546EFB"/>
    <w:rsid w:val="00551F24"/>
    <w:rsid w:val="00557E8E"/>
    <w:rsid w:val="00572F8F"/>
    <w:rsid w:val="00573DF7"/>
    <w:rsid w:val="00582AD7"/>
    <w:rsid w:val="005C1382"/>
    <w:rsid w:val="005D51A2"/>
    <w:rsid w:val="006150DB"/>
    <w:rsid w:val="0062689E"/>
    <w:rsid w:val="0068417D"/>
    <w:rsid w:val="006A724B"/>
    <w:rsid w:val="006A736E"/>
    <w:rsid w:val="006C4D05"/>
    <w:rsid w:val="00702FB0"/>
    <w:rsid w:val="00720610"/>
    <w:rsid w:val="007440BC"/>
    <w:rsid w:val="00756105"/>
    <w:rsid w:val="007819EE"/>
    <w:rsid w:val="007B395E"/>
    <w:rsid w:val="007F180B"/>
    <w:rsid w:val="0083287C"/>
    <w:rsid w:val="0083339F"/>
    <w:rsid w:val="00834687"/>
    <w:rsid w:val="00864A64"/>
    <w:rsid w:val="00884318"/>
    <w:rsid w:val="008B0A35"/>
    <w:rsid w:val="008D7935"/>
    <w:rsid w:val="00975988"/>
    <w:rsid w:val="00983F87"/>
    <w:rsid w:val="009C4CA8"/>
    <w:rsid w:val="009F0A8B"/>
    <w:rsid w:val="009F10CB"/>
    <w:rsid w:val="009F3146"/>
    <w:rsid w:val="009F7884"/>
    <w:rsid w:val="00A640B7"/>
    <w:rsid w:val="00AA3B4E"/>
    <w:rsid w:val="00AD1BFF"/>
    <w:rsid w:val="00AD7E25"/>
    <w:rsid w:val="00AE7D82"/>
    <w:rsid w:val="00B04C80"/>
    <w:rsid w:val="00BA6739"/>
    <w:rsid w:val="00BB19C7"/>
    <w:rsid w:val="00BC1D5F"/>
    <w:rsid w:val="00C22CB2"/>
    <w:rsid w:val="00C555F1"/>
    <w:rsid w:val="00C606C8"/>
    <w:rsid w:val="00C8762C"/>
    <w:rsid w:val="00C93A61"/>
    <w:rsid w:val="00D0318C"/>
    <w:rsid w:val="00D24087"/>
    <w:rsid w:val="00D25C7B"/>
    <w:rsid w:val="00D43B04"/>
    <w:rsid w:val="00D76125"/>
    <w:rsid w:val="00DA386A"/>
    <w:rsid w:val="00DB4021"/>
    <w:rsid w:val="00DC454D"/>
    <w:rsid w:val="00DE1ECF"/>
    <w:rsid w:val="00DE2D1A"/>
    <w:rsid w:val="00E041DD"/>
    <w:rsid w:val="00E6772F"/>
    <w:rsid w:val="00E95246"/>
    <w:rsid w:val="00ED0BD8"/>
    <w:rsid w:val="00ED21F8"/>
    <w:rsid w:val="00ED69AB"/>
    <w:rsid w:val="00EE0E2F"/>
    <w:rsid w:val="00EE1A25"/>
    <w:rsid w:val="00F30535"/>
    <w:rsid w:val="00F60FEF"/>
    <w:rsid w:val="00F75869"/>
    <w:rsid w:val="00F7660B"/>
    <w:rsid w:val="00FC1D35"/>
    <w:rsid w:val="00FD6755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B269E"/>
  <w15:docId w15:val="{76A1A1A7-C74E-4477-8954-8D7F233B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2ED9"/>
  </w:style>
  <w:style w:type="paragraph" w:styleId="a4">
    <w:name w:val="footer"/>
    <w:basedOn w:val="a"/>
    <w:link w:val="Char0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512ED9"/>
  </w:style>
  <w:style w:type="paragraph" w:styleId="a5">
    <w:name w:val="Balloon Text"/>
    <w:basedOn w:val="a"/>
    <w:link w:val="Char1"/>
    <w:uiPriority w:val="99"/>
    <w:semiHidden/>
    <w:unhideWhenUsed/>
    <w:rsid w:val="00512E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12E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1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AC3A-06D6-4E91-97D9-59B29A93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iter</dc:creator>
  <cp:lastModifiedBy>Young Doh Kim</cp:lastModifiedBy>
  <cp:revision>2</cp:revision>
  <cp:lastPrinted>2021-02-15T10:26:00Z</cp:lastPrinted>
  <dcterms:created xsi:type="dcterms:W3CDTF">2026-02-19T04:29:00Z</dcterms:created>
  <dcterms:modified xsi:type="dcterms:W3CDTF">2026-02-19T04:29:00Z</dcterms:modified>
</cp:coreProperties>
</file>